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2C641A9A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7E2D24">
        <w:t>April 19</w:t>
      </w:r>
      <w:r w:rsidR="0082646C">
        <w:t>, 20</w:t>
      </w:r>
      <w:r w:rsidR="004429FC">
        <w:t>2</w:t>
      </w:r>
      <w:r w:rsidR="00B92F00">
        <w:t>1</w:t>
      </w:r>
    </w:p>
    <w:p w14:paraId="06CD78D6" w14:textId="5ED32DA6" w:rsidR="0082646C" w:rsidRDefault="00B92F00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8820" w:type="dxa"/>
          </w:tcPr>
          <w:p w14:paraId="4246A5B3" w14:textId="3C93CEA0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DF11E2">
              <w:rPr>
                <w:iCs/>
              </w:rPr>
              <w:t>Chris Burns</w:t>
            </w:r>
            <w:r>
              <w:rPr>
                <w:i/>
              </w:rPr>
              <w:t xml:space="preserve"> [</w:t>
            </w:r>
            <w:r w:rsidR="00144AAE">
              <w:rPr>
                <w:i/>
              </w:rPr>
              <w:t>5</w:t>
            </w:r>
            <w:r>
              <w:rPr>
                <w:i/>
              </w:rPr>
              <w:t xml:space="preserve"> min]</w:t>
            </w:r>
          </w:p>
          <w:p w14:paraId="61A53070" w14:textId="77777777" w:rsidR="00EE5637" w:rsidRDefault="00DF11E2" w:rsidP="00DF11E2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 w:rsidRPr="00DF11E2">
              <w:rPr>
                <w:iCs/>
              </w:rPr>
              <w:t>Election Results</w:t>
            </w:r>
          </w:p>
          <w:p w14:paraId="69D575C2" w14:textId="51B5CCDC" w:rsidR="002D0433" w:rsidRPr="00DF11E2" w:rsidRDefault="002D0433" w:rsidP="00DF11E2">
            <w:pPr>
              <w:pStyle w:val="ListParagraph"/>
              <w:numPr>
                <w:ilvl w:val="0"/>
                <w:numId w:val="8"/>
              </w:numPr>
              <w:rPr>
                <w:iCs/>
              </w:rPr>
            </w:pPr>
            <w:r>
              <w:rPr>
                <w:iCs/>
              </w:rPr>
              <w:t>Referendum Ballot for Bylaws Amendments</w:t>
            </w: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03963465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05</w:t>
            </w:r>
          </w:p>
        </w:tc>
        <w:tc>
          <w:tcPr>
            <w:tcW w:w="8820" w:type="dxa"/>
          </w:tcPr>
          <w:p w14:paraId="37575487" w14:textId="77777777" w:rsidR="00BB6B0A" w:rsidRDefault="00BB6B0A" w:rsidP="004A0DFF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2DB18FE" w14:textId="58A2A92A" w:rsidR="00BB6B0A" w:rsidRDefault="00BB6B0A" w:rsidP="004A0DFF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4F07F1">
              <w:t>0</w:t>
            </w:r>
            <w:r w:rsidR="007E2D24">
              <w:t>3</w:t>
            </w:r>
            <w:r w:rsidR="00E1614F">
              <w:t>/</w:t>
            </w:r>
            <w:r w:rsidR="007E2D24">
              <w:t>15</w:t>
            </w:r>
            <w:r w:rsidR="00B46EC1">
              <w:t>/2</w:t>
            </w:r>
            <w:r w:rsidR="004F07F1">
              <w:t>1</w:t>
            </w:r>
            <w:r>
              <w:t xml:space="preserve"> </w:t>
            </w:r>
            <w:r w:rsidR="004A0DFF">
              <w:t xml:space="preserve">&amp; 3/22/21 </w:t>
            </w:r>
            <w:r>
              <w:t>Faculty Senate Meeting</w:t>
            </w:r>
            <w:r w:rsidR="004A0DFF">
              <w:t>s</w:t>
            </w:r>
          </w:p>
          <w:p w14:paraId="55A3BF86" w14:textId="364E4DFB" w:rsidR="00AD5F89" w:rsidRDefault="00AD5F89" w:rsidP="004A0DFF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35C5AB65" w14:textId="0739C9C3" w:rsidR="00C219EA" w:rsidRDefault="00C219EA" w:rsidP="00A5143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Termination Dietetics, Nutrition &amp; Food Sciences major (CALS)</w:t>
            </w:r>
          </w:p>
          <w:p w14:paraId="7B4D1921" w14:textId="77777777" w:rsidR="00C219EA" w:rsidRDefault="00C219EA" w:rsidP="00A5143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ame Change Agroecology major (CALS)</w:t>
            </w:r>
          </w:p>
          <w:p w14:paraId="57CA0637" w14:textId="77777777" w:rsidR="00C219EA" w:rsidRDefault="00C219EA" w:rsidP="00A5143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Termination Sustainable Landscape Horticulture major (CALS)</w:t>
            </w:r>
          </w:p>
          <w:p w14:paraId="7C5D564D" w14:textId="77777777" w:rsidR="00C219EA" w:rsidRDefault="00C219EA" w:rsidP="00A5143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Deactivation Consumer Affairs minor (CALS)</w:t>
            </w:r>
          </w:p>
          <w:p w14:paraId="23C4BE83" w14:textId="77777777" w:rsidR="00C219EA" w:rsidRDefault="00C219EA" w:rsidP="00A5143E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Terminations 16 Secondary Education minors (CESS)</w:t>
            </w:r>
          </w:p>
          <w:p w14:paraId="4DCD68DA" w14:textId="2373AEA3" w:rsidR="00C219EA" w:rsidRDefault="00C219EA" w:rsidP="00C219EA">
            <w:pPr>
              <w:ind w:left="720"/>
              <w:rPr>
                <w:bCs/>
              </w:rPr>
            </w:pPr>
            <w:r>
              <w:rPr>
                <w:bCs/>
              </w:rPr>
              <w:t>CAC Report Out – Items that do not require Faculty Senate vote</w:t>
            </w:r>
          </w:p>
          <w:p w14:paraId="5C3C550D" w14:textId="77777777" w:rsidR="00C219EA" w:rsidRDefault="00C219EA" w:rsidP="00C219EA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New concentrations in the existing Nutrition &amp; Food Sciences major (CALS)</w:t>
            </w:r>
          </w:p>
          <w:p w14:paraId="3729B1C5" w14:textId="34D6A0B3" w:rsidR="004A0DFF" w:rsidRPr="00C219EA" w:rsidRDefault="00C219EA" w:rsidP="00C219EA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New concentrations in the existing Agroecology major (CALS)</w:t>
            </w:r>
          </w:p>
          <w:p w14:paraId="044CD397" w14:textId="1B5D9D33" w:rsidR="00AD5F89" w:rsidRPr="00E665FE" w:rsidRDefault="00AD5F89" w:rsidP="00AD5F89"/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1940BE89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10</w:t>
            </w:r>
          </w:p>
        </w:tc>
        <w:tc>
          <w:tcPr>
            <w:tcW w:w="8820" w:type="dxa"/>
          </w:tcPr>
          <w:p w14:paraId="1E9A3BAE" w14:textId="09055621" w:rsidR="005A5903" w:rsidRDefault="00144AA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Review Processes for Proposals Relating to Academic Unit Structure </w:t>
            </w:r>
            <w:r w:rsidRPr="00D63AC1">
              <w:rPr>
                <w:i/>
              </w:rPr>
              <w:t>[</w:t>
            </w:r>
            <w:r>
              <w:rPr>
                <w:i/>
              </w:rPr>
              <w:t xml:space="preserve">20 </w:t>
            </w:r>
            <w:r w:rsidRPr="00D63AC1">
              <w:rPr>
                <w:i/>
              </w:rPr>
              <w:t>min]</w:t>
            </w:r>
          </w:p>
        </w:tc>
      </w:tr>
      <w:tr w:rsidR="00BB6B0A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5B9D88D6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30</w:t>
            </w:r>
          </w:p>
        </w:tc>
        <w:tc>
          <w:tcPr>
            <w:tcW w:w="8820" w:type="dxa"/>
          </w:tcPr>
          <w:p w14:paraId="51D291E1" w14:textId="627074B8" w:rsidR="00BB6B0A" w:rsidRDefault="00144AA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Office of Engagement - </w:t>
            </w:r>
            <w:r w:rsidR="00DF11E2">
              <w:rPr>
                <w:iCs/>
              </w:rPr>
              <w:t xml:space="preserve">Chris </w:t>
            </w:r>
            <w:proofErr w:type="spellStart"/>
            <w:r w:rsidR="00DF11E2">
              <w:rPr>
                <w:iCs/>
              </w:rPr>
              <w:t>Koliba</w:t>
            </w:r>
            <w:proofErr w:type="spellEnd"/>
            <w:r>
              <w:rPr>
                <w:iCs/>
              </w:rPr>
              <w:t xml:space="preserve"> </w:t>
            </w:r>
            <w:r w:rsidRPr="00D63AC1">
              <w:rPr>
                <w:i/>
              </w:rPr>
              <w:t>[</w:t>
            </w:r>
            <w:r>
              <w:rPr>
                <w:i/>
              </w:rPr>
              <w:t xml:space="preserve">20 </w:t>
            </w:r>
            <w:r w:rsidRPr="00D63AC1">
              <w:rPr>
                <w:i/>
              </w:rPr>
              <w:t>min]</w:t>
            </w:r>
          </w:p>
        </w:tc>
      </w:tr>
      <w:tr w:rsidR="00BB6B0A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63321E8F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144AAE">
              <w:rPr>
                <w:iCs/>
              </w:rPr>
              <w:t>50</w:t>
            </w:r>
          </w:p>
        </w:tc>
        <w:tc>
          <w:tcPr>
            <w:tcW w:w="8820" w:type="dxa"/>
          </w:tcPr>
          <w:p w14:paraId="64E2B693" w14:textId="0F3AB16E" w:rsidR="00BB6B0A" w:rsidRDefault="00DF11E2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Financial update</w:t>
            </w:r>
            <w:r w:rsidR="004A0DFF">
              <w:rPr>
                <w:iCs/>
              </w:rPr>
              <w:t xml:space="preserve"> – Provost </w:t>
            </w:r>
            <w:proofErr w:type="spellStart"/>
            <w:r w:rsidR="004A0DFF">
              <w:rPr>
                <w:iCs/>
              </w:rPr>
              <w:t>Prelock</w:t>
            </w:r>
            <w:proofErr w:type="spellEnd"/>
            <w:r w:rsidR="004A0DFF">
              <w:rPr>
                <w:iCs/>
              </w:rPr>
              <w:t xml:space="preserve"> &amp; Richard Cate</w:t>
            </w:r>
            <w:r w:rsidR="00144AAE">
              <w:rPr>
                <w:iCs/>
              </w:rPr>
              <w:t xml:space="preserve"> </w:t>
            </w:r>
            <w:r w:rsidR="00144AAE" w:rsidRPr="00D63AC1">
              <w:rPr>
                <w:i/>
              </w:rPr>
              <w:t>[</w:t>
            </w:r>
            <w:r w:rsidR="00144AAE">
              <w:rPr>
                <w:i/>
              </w:rPr>
              <w:t>2</w:t>
            </w:r>
            <w:r w:rsidR="00144AAE" w:rsidRPr="00D63AC1">
              <w:rPr>
                <w:i/>
              </w:rPr>
              <w:t>5</w:t>
            </w:r>
            <w:r w:rsidR="00144AAE">
              <w:rPr>
                <w:i/>
              </w:rPr>
              <w:t xml:space="preserve"> </w:t>
            </w:r>
            <w:r w:rsidR="00144AAE" w:rsidRPr="00D63AC1">
              <w:rPr>
                <w:i/>
              </w:rPr>
              <w:t>min]</w:t>
            </w:r>
          </w:p>
        </w:tc>
      </w:tr>
      <w:tr w:rsidR="00BB6B0A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54AACD65" w:rsidR="00BB6B0A" w:rsidRPr="00396D92" w:rsidRDefault="00C8537D" w:rsidP="0082646C">
            <w:pPr>
              <w:jc w:val="center"/>
              <w:rPr>
                <w:iCs/>
              </w:rPr>
            </w:pPr>
            <w:r w:rsidRPr="00396D92">
              <w:rPr>
                <w:iCs/>
              </w:rPr>
              <w:t>5:</w:t>
            </w:r>
            <w:r w:rsidR="00144AAE">
              <w:rPr>
                <w:iCs/>
              </w:rPr>
              <w:t>15</w:t>
            </w:r>
          </w:p>
        </w:tc>
        <w:tc>
          <w:tcPr>
            <w:tcW w:w="8820" w:type="dxa"/>
          </w:tcPr>
          <w:p w14:paraId="1C913704" w14:textId="78DCAFA0" w:rsidR="00BB6B0A" w:rsidRPr="00396D92" w:rsidRDefault="00144AAE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Academic Reorganization update – Dave </w:t>
            </w:r>
            <w:proofErr w:type="spellStart"/>
            <w:r>
              <w:rPr>
                <w:iCs/>
              </w:rPr>
              <w:t>Jenemann</w:t>
            </w:r>
            <w:proofErr w:type="spellEnd"/>
            <w:r>
              <w:rPr>
                <w:iCs/>
              </w:rPr>
              <w:t xml:space="preserve"> </w:t>
            </w:r>
            <w:r w:rsidRPr="00D63AC1">
              <w:rPr>
                <w:i/>
              </w:rPr>
              <w:t>[</w:t>
            </w:r>
            <w:r>
              <w:rPr>
                <w:i/>
              </w:rPr>
              <w:t xml:space="preserve">10 </w:t>
            </w:r>
            <w:r w:rsidRPr="00D63AC1">
              <w:rPr>
                <w:i/>
              </w:rPr>
              <w:t>min]</w:t>
            </w:r>
          </w:p>
        </w:tc>
      </w:tr>
      <w:tr w:rsidR="00BB6B0A" w14:paraId="0A2E33BB" w14:textId="77777777" w:rsidTr="00974A30">
        <w:trPr>
          <w:jc w:val="center"/>
        </w:trPr>
        <w:tc>
          <w:tcPr>
            <w:tcW w:w="895" w:type="dxa"/>
          </w:tcPr>
          <w:p w14:paraId="187E5E03" w14:textId="753CE4FA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8820" w:type="dxa"/>
          </w:tcPr>
          <w:p w14:paraId="42E945F9" w14:textId="39B87396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8820" w:type="dxa"/>
          </w:tcPr>
          <w:p w14:paraId="2DD47097" w14:textId="70D35D30" w:rsidR="00BB6B0A" w:rsidRPr="00E665FE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647D372B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0-2021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259F6076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4/20 – 3:00 – 4:30 PM</w:t>
      </w:r>
    </w:p>
    <w:p w14:paraId="478DEDAB" w14:textId="7DCA826D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1/20</w:t>
      </w:r>
    </w:p>
    <w:p w14:paraId="5CFA8EF9" w14:textId="1DD20A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9/20</w:t>
      </w:r>
    </w:p>
    <w:p w14:paraId="1DF5A72E" w14:textId="62B9550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6/20</w:t>
      </w:r>
    </w:p>
    <w:p w14:paraId="7AFEC7B9" w14:textId="4345FF84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1/20 – 3:00 – 4:30 PM</w:t>
      </w:r>
    </w:p>
    <w:p w14:paraId="76AC1FB1" w14:textId="650A4CBC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1/21</w:t>
      </w:r>
    </w:p>
    <w:p w14:paraId="572EBEC2" w14:textId="1E3AB9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15/21</w:t>
      </w:r>
    </w:p>
    <w:p w14:paraId="4DF75513" w14:textId="2C50257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19/21</w:t>
      </w:r>
    </w:p>
    <w:p w14:paraId="19BAA080" w14:textId="5705B81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20/21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F33FA"/>
    <w:multiLevelType w:val="hybridMultilevel"/>
    <w:tmpl w:val="1FF8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F07E7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11382B"/>
    <w:rsid w:val="00120091"/>
    <w:rsid w:val="00144AAE"/>
    <w:rsid w:val="001863B2"/>
    <w:rsid w:val="001A33F2"/>
    <w:rsid w:val="001C0DAE"/>
    <w:rsid w:val="001C76DD"/>
    <w:rsid w:val="00205579"/>
    <w:rsid w:val="002A70BF"/>
    <w:rsid w:val="002D0433"/>
    <w:rsid w:val="002E4A0D"/>
    <w:rsid w:val="003913E0"/>
    <w:rsid w:val="00396D92"/>
    <w:rsid w:val="003B21E1"/>
    <w:rsid w:val="00420DAC"/>
    <w:rsid w:val="004429FC"/>
    <w:rsid w:val="00455AEE"/>
    <w:rsid w:val="00477C06"/>
    <w:rsid w:val="00480238"/>
    <w:rsid w:val="004A0DFF"/>
    <w:rsid w:val="004D72CC"/>
    <w:rsid w:val="004F07F1"/>
    <w:rsid w:val="00513F56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96425"/>
    <w:rsid w:val="007E2D24"/>
    <w:rsid w:val="007F243A"/>
    <w:rsid w:val="0082646C"/>
    <w:rsid w:val="008414FE"/>
    <w:rsid w:val="00847402"/>
    <w:rsid w:val="0088117B"/>
    <w:rsid w:val="00974A30"/>
    <w:rsid w:val="00A24E16"/>
    <w:rsid w:val="00A5143E"/>
    <w:rsid w:val="00AA3710"/>
    <w:rsid w:val="00AD5F89"/>
    <w:rsid w:val="00B46EC1"/>
    <w:rsid w:val="00B92F00"/>
    <w:rsid w:val="00BA6BF1"/>
    <w:rsid w:val="00BB6B0A"/>
    <w:rsid w:val="00C219EA"/>
    <w:rsid w:val="00C2254A"/>
    <w:rsid w:val="00C455AA"/>
    <w:rsid w:val="00C77D9E"/>
    <w:rsid w:val="00C81950"/>
    <w:rsid w:val="00C8537D"/>
    <w:rsid w:val="00CB1890"/>
    <w:rsid w:val="00D63AC1"/>
    <w:rsid w:val="00DC501C"/>
    <w:rsid w:val="00DF11E2"/>
    <w:rsid w:val="00E1614F"/>
    <w:rsid w:val="00E665FE"/>
    <w:rsid w:val="00E677AA"/>
    <w:rsid w:val="00E8105F"/>
    <w:rsid w:val="00EC20F4"/>
    <w:rsid w:val="00EE5637"/>
    <w:rsid w:val="00F1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</cp:lastModifiedBy>
  <cp:revision>4</cp:revision>
  <dcterms:created xsi:type="dcterms:W3CDTF">2021-04-12T23:17:00Z</dcterms:created>
  <dcterms:modified xsi:type="dcterms:W3CDTF">2021-04-13T01:50:00Z</dcterms:modified>
</cp:coreProperties>
</file>